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C9" w:rsidRDefault="00A96E2F">
      <w:r>
        <w:t xml:space="preserve">  </w:t>
      </w:r>
      <w:r w:rsidR="00963507">
        <w:rPr>
          <w:noProof/>
        </w:rPr>
        <w:drawing>
          <wp:inline distT="0" distB="0" distL="0" distR="0">
            <wp:extent cx="1179975" cy="800100"/>
            <wp:effectExtent l="19050" t="0" r="1125" b="0"/>
            <wp:docPr id="2" name="Image 1" descr="LOGO StREMY-BLAZ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REMY-BLAZY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701" cy="80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EB49C3">
        <w:t xml:space="preserve">              </w:t>
      </w:r>
      <w:r w:rsidR="0035742B">
        <w:t xml:space="preserve">         </w:t>
      </w:r>
      <w:r w:rsidR="00CF080C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54pt;height:76pt" adj="6924" fillcolor="#60c" strokecolor="#c9f">
            <v:fill color2="#c0c" focus="100%" type="gradient"/>
            <v:shadow on="t" color="#99f" opacity="52429f" offset="3pt,3pt"/>
            <v:textpath style="font-family:&quot;Impact&quot;;font-size:28pt;v-text-kern:t" trim="t" fitpath="t" string="ROY de RONDE"/>
          </v:shape>
        </w:pict>
      </w:r>
      <w:r w:rsidR="0035742B">
        <w:t xml:space="preserve">        </w:t>
      </w:r>
      <w:r w:rsidR="00963507">
        <w:t xml:space="preserve">                       </w:t>
      </w:r>
      <w:r w:rsidR="0035742B">
        <w:t xml:space="preserve">    </w:t>
      </w:r>
      <w:r w:rsidR="00EB49C3">
        <w:t xml:space="preserve">   </w:t>
      </w:r>
      <w:r w:rsidR="00963507">
        <w:t xml:space="preserve"> </w:t>
      </w:r>
      <w:r w:rsidR="00963507">
        <w:rPr>
          <w:noProof/>
        </w:rPr>
        <w:drawing>
          <wp:inline distT="0" distB="0" distL="0" distR="0">
            <wp:extent cx="581378" cy="723900"/>
            <wp:effectExtent l="19050" t="0" r="9172" b="0"/>
            <wp:docPr id="3" name="Image 2" descr="logo ronde de l'ais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nde de l'aisn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00" cy="72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2F" w:rsidRDefault="00A96E2F"/>
    <w:p w:rsidR="00A96E2F" w:rsidRDefault="00A96E2F" w:rsidP="00A96E2F">
      <w:pPr>
        <w:jc w:val="center"/>
      </w:pPr>
    </w:p>
    <w:p w:rsidR="00A96E2F" w:rsidRDefault="00A96E2F" w:rsidP="00A96E2F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Mesdames et Messieurs les Archers,</w:t>
      </w:r>
    </w:p>
    <w:p w:rsidR="00A96E2F" w:rsidRDefault="00A96E2F" w:rsidP="00A96E2F">
      <w:pPr>
        <w:jc w:val="center"/>
        <w:rPr>
          <w:b/>
          <w:i/>
          <w:sz w:val="36"/>
          <w:szCs w:val="36"/>
        </w:rPr>
      </w:pPr>
    </w:p>
    <w:p w:rsidR="00A96E2F" w:rsidRDefault="00A96E2F" w:rsidP="00A96E2F">
      <w:pPr>
        <w:jc w:val="center"/>
        <w:rPr>
          <w:b/>
          <w:i/>
          <w:sz w:val="36"/>
          <w:szCs w:val="36"/>
        </w:rPr>
      </w:pPr>
    </w:p>
    <w:p w:rsidR="00A96E2F" w:rsidRPr="00F51D8A" w:rsidRDefault="00A96E2F" w:rsidP="00A96E2F">
      <w:pPr>
        <w:jc w:val="center"/>
        <w:rPr>
          <w:b/>
          <w:sz w:val="36"/>
          <w:szCs w:val="36"/>
        </w:rPr>
      </w:pPr>
      <w:r w:rsidRPr="00F51D8A">
        <w:rPr>
          <w:b/>
          <w:sz w:val="36"/>
          <w:szCs w:val="36"/>
        </w:rPr>
        <w:t>La Compagnie</w:t>
      </w:r>
      <w:r w:rsidR="0035742B">
        <w:rPr>
          <w:b/>
          <w:sz w:val="36"/>
          <w:szCs w:val="36"/>
        </w:rPr>
        <w:t xml:space="preserve"> d’arc de </w:t>
      </w:r>
      <w:r w:rsidR="0076063E">
        <w:rPr>
          <w:b/>
          <w:sz w:val="36"/>
          <w:szCs w:val="36"/>
        </w:rPr>
        <w:t xml:space="preserve"> SAINT REMY DE BLANZY</w:t>
      </w:r>
    </w:p>
    <w:p w:rsidR="00A96E2F" w:rsidRPr="00F51D8A" w:rsidRDefault="00A96E2F" w:rsidP="00A96E2F">
      <w:pPr>
        <w:jc w:val="center"/>
        <w:rPr>
          <w:b/>
          <w:sz w:val="36"/>
          <w:szCs w:val="36"/>
        </w:rPr>
      </w:pPr>
    </w:p>
    <w:p w:rsidR="00A96E2F" w:rsidRPr="00F51D8A" w:rsidRDefault="00A96E2F" w:rsidP="00A96E2F">
      <w:pPr>
        <w:jc w:val="center"/>
        <w:rPr>
          <w:b/>
          <w:sz w:val="36"/>
          <w:szCs w:val="36"/>
        </w:rPr>
      </w:pPr>
      <w:proofErr w:type="gramStart"/>
      <w:r w:rsidRPr="00F51D8A">
        <w:rPr>
          <w:b/>
          <w:sz w:val="36"/>
          <w:szCs w:val="36"/>
        </w:rPr>
        <w:t>vous</w:t>
      </w:r>
      <w:proofErr w:type="gramEnd"/>
      <w:r w:rsidRPr="00F51D8A">
        <w:rPr>
          <w:b/>
          <w:sz w:val="36"/>
          <w:szCs w:val="36"/>
        </w:rPr>
        <w:t xml:space="preserve"> Invite au tir du ROY et ROITELET de RONDE.</w:t>
      </w:r>
    </w:p>
    <w:p w:rsidR="00A96E2F" w:rsidRPr="00F51D8A" w:rsidRDefault="00A96E2F" w:rsidP="00A96E2F">
      <w:pPr>
        <w:jc w:val="center"/>
        <w:rPr>
          <w:b/>
          <w:sz w:val="36"/>
          <w:szCs w:val="36"/>
        </w:rPr>
      </w:pPr>
    </w:p>
    <w:p w:rsidR="00A96E2F" w:rsidRDefault="0035742B" w:rsidP="0035742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  <w:r w:rsidR="00A96E2F" w:rsidRPr="00F51D8A">
        <w:rPr>
          <w:b/>
          <w:sz w:val="36"/>
          <w:szCs w:val="36"/>
        </w:rPr>
        <w:t xml:space="preserve">Le </w:t>
      </w:r>
      <w:r w:rsidR="0076063E">
        <w:rPr>
          <w:b/>
          <w:sz w:val="36"/>
          <w:szCs w:val="36"/>
        </w:rPr>
        <w:t xml:space="preserve"> 28 AVRIL 2018 au JEU D’ARC</w:t>
      </w:r>
    </w:p>
    <w:p w:rsidR="00C26BB8" w:rsidRPr="00F51D8A" w:rsidRDefault="00C26BB8" w:rsidP="00C26BB8">
      <w:pPr>
        <w:rPr>
          <w:b/>
          <w:sz w:val="36"/>
          <w:szCs w:val="36"/>
        </w:rPr>
      </w:pPr>
    </w:p>
    <w:p w:rsidR="00F51D8A" w:rsidRDefault="00C26BB8" w:rsidP="00C26BB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eu :                    </w:t>
      </w:r>
      <w:r w:rsidR="00591619">
        <w:rPr>
          <w:b/>
          <w:sz w:val="36"/>
          <w:szCs w:val="36"/>
        </w:rPr>
        <w:t xml:space="preserve">                </w:t>
      </w:r>
      <w:r w:rsidR="0035742B">
        <w:rPr>
          <w:b/>
          <w:sz w:val="36"/>
          <w:szCs w:val="36"/>
        </w:rPr>
        <w:t xml:space="preserve">       </w:t>
      </w:r>
    </w:p>
    <w:p w:rsidR="00F51D8A" w:rsidRDefault="00F51D8A" w:rsidP="00F51D8A">
      <w:pPr>
        <w:rPr>
          <w:b/>
          <w:sz w:val="36"/>
          <w:szCs w:val="36"/>
        </w:rPr>
      </w:pPr>
      <w:r>
        <w:rPr>
          <w:b/>
          <w:sz w:val="36"/>
          <w:szCs w:val="36"/>
        </w:rPr>
        <w:t>Ouverture du greffe :                14h</w:t>
      </w:r>
    </w:p>
    <w:p w:rsidR="00F51D8A" w:rsidRDefault="00F51D8A" w:rsidP="00F51D8A">
      <w:pPr>
        <w:rPr>
          <w:b/>
          <w:sz w:val="36"/>
          <w:szCs w:val="36"/>
        </w:rPr>
      </w:pPr>
      <w:r>
        <w:rPr>
          <w:b/>
          <w:sz w:val="36"/>
          <w:szCs w:val="36"/>
        </w:rPr>
        <w:t>Tirage de l’ordre de tir :           14H30</w:t>
      </w:r>
    </w:p>
    <w:p w:rsidR="00F51D8A" w:rsidRDefault="00F51D8A" w:rsidP="00F51D8A">
      <w:pPr>
        <w:rPr>
          <w:b/>
          <w:sz w:val="36"/>
          <w:szCs w:val="36"/>
        </w:rPr>
      </w:pPr>
      <w:r>
        <w:rPr>
          <w:b/>
          <w:sz w:val="36"/>
          <w:szCs w:val="36"/>
        </w:rPr>
        <w:t>Salut aux perches :                    14H45</w:t>
      </w:r>
    </w:p>
    <w:p w:rsidR="00F51D8A" w:rsidRDefault="00F51D8A" w:rsidP="00F51D8A">
      <w:pPr>
        <w:rPr>
          <w:b/>
          <w:sz w:val="36"/>
          <w:szCs w:val="36"/>
        </w:rPr>
      </w:pPr>
      <w:r>
        <w:rPr>
          <w:b/>
          <w:sz w:val="36"/>
          <w:szCs w:val="36"/>
        </w:rPr>
        <w:t>Début des tirs :                           15H</w:t>
      </w:r>
    </w:p>
    <w:p w:rsidR="00F51D8A" w:rsidRDefault="00F51D8A" w:rsidP="00F51D8A">
      <w:pPr>
        <w:rPr>
          <w:b/>
          <w:sz w:val="36"/>
          <w:szCs w:val="36"/>
        </w:rPr>
      </w:pPr>
      <w:r>
        <w:rPr>
          <w:b/>
          <w:sz w:val="36"/>
          <w:szCs w:val="36"/>
        </w:rPr>
        <w:t>Tarifs :                                        8 € pour les ROY</w:t>
      </w:r>
    </w:p>
    <w:p w:rsidR="00A96E2F" w:rsidRDefault="00F51D8A" w:rsidP="00F51D8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//                                              5 € </w:t>
      </w:r>
      <w:r w:rsidR="0076063E">
        <w:rPr>
          <w:b/>
          <w:sz w:val="36"/>
          <w:szCs w:val="36"/>
        </w:rPr>
        <w:t>Pour</w:t>
      </w:r>
      <w:r>
        <w:rPr>
          <w:b/>
          <w:sz w:val="36"/>
          <w:szCs w:val="36"/>
        </w:rPr>
        <w:t xml:space="preserve"> les ROITELETS</w:t>
      </w:r>
    </w:p>
    <w:p w:rsidR="00F51D8A" w:rsidRDefault="00F51D8A" w:rsidP="00F51D8A">
      <w:pPr>
        <w:rPr>
          <w:b/>
          <w:sz w:val="36"/>
          <w:szCs w:val="36"/>
        </w:rPr>
      </w:pPr>
    </w:p>
    <w:p w:rsidR="00F51D8A" w:rsidRDefault="00F51D8A" w:rsidP="00F51D8A">
      <w:pPr>
        <w:rPr>
          <w:b/>
          <w:sz w:val="36"/>
          <w:szCs w:val="36"/>
        </w:rPr>
      </w:pPr>
      <w:r>
        <w:rPr>
          <w:b/>
          <w:sz w:val="36"/>
          <w:szCs w:val="36"/>
        </w:rPr>
        <w:t>Dès le dernier oiseau tombé</w:t>
      </w:r>
    </w:p>
    <w:p w:rsidR="00C26BB8" w:rsidRDefault="00C26BB8" w:rsidP="00C26BB8">
      <w:pPr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Consécration des vainqueurs</w:t>
      </w:r>
    </w:p>
    <w:p w:rsidR="00C26BB8" w:rsidRDefault="00C26BB8" w:rsidP="00C26BB8">
      <w:pPr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Verre de l’</w:t>
      </w:r>
      <w:r w:rsidRPr="00C26BB8">
        <w:rPr>
          <w:b/>
          <w:sz w:val="36"/>
          <w:szCs w:val="36"/>
        </w:rPr>
        <w:t>Amitiés,</w:t>
      </w:r>
    </w:p>
    <w:p w:rsidR="00C26BB8" w:rsidRDefault="00C26BB8" w:rsidP="00C26BB8">
      <w:pPr>
        <w:ind w:left="1530"/>
        <w:rPr>
          <w:b/>
          <w:sz w:val="36"/>
          <w:szCs w:val="36"/>
        </w:rPr>
      </w:pPr>
    </w:p>
    <w:p w:rsidR="00C26BB8" w:rsidRDefault="00C26BB8" w:rsidP="00C26BB8">
      <w:pPr>
        <w:rPr>
          <w:b/>
          <w:sz w:val="36"/>
          <w:szCs w:val="36"/>
        </w:rPr>
      </w:pPr>
      <w:r>
        <w:rPr>
          <w:b/>
          <w:sz w:val="36"/>
          <w:szCs w:val="36"/>
        </w:rPr>
        <w:t>Mesdames, Messieurs, je vous adresse mes salutations les plus sportives.</w:t>
      </w:r>
    </w:p>
    <w:p w:rsidR="00C26BB8" w:rsidRPr="00F51D8A" w:rsidRDefault="00C26BB8" w:rsidP="00C26BB8">
      <w:pPr>
        <w:rPr>
          <w:b/>
          <w:sz w:val="36"/>
          <w:szCs w:val="36"/>
        </w:rPr>
      </w:pPr>
    </w:p>
    <w:p w:rsidR="00A96E2F" w:rsidRDefault="00C26BB8" w:rsidP="00A96E2F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Présidente de la</w:t>
      </w:r>
      <w:r w:rsidR="0076063E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 xml:space="preserve"> Ronde de l’Aisne</w:t>
      </w:r>
    </w:p>
    <w:p w:rsidR="00A96E2F" w:rsidRDefault="00A96E2F" w:rsidP="00C26BB8">
      <w:pPr>
        <w:jc w:val="center"/>
        <w:rPr>
          <w:b/>
          <w:i/>
          <w:sz w:val="36"/>
          <w:szCs w:val="36"/>
        </w:rPr>
      </w:pPr>
    </w:p>
    <w:p w:rsidR="00C26BB8" w:rsidRPr="00A96E2F" w:rsidRDefault="00C26BB8" w:rsidP="00C26BB8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D  LEBEGUE</w:t>
      </w:r>
    </w:p>
    <w:sectPr w:rsidR="00C26BB8" w:rsidRPr="00A96E2F" w:rsidSect="001B3408">
      <w:pgSz w:w="11906" w:h="16838" w:code="9"/>
      <w:pgMar w:top="567" w:right="567" w:bottom="567" w:left="567" w:header="851" w:footer="85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76D4D"/>
    <w:multiLevelType w:val="hybridMultilevel"/>
    <w:tmpl w:val="6E144D16"/>
    <w:lvl w:ilvl="0" w:tplc="991C654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A96E2F"/>
    <w:rsid w:val="0000316A"/>
    <w:rsid w:val="00010CA8"/>
    <w:rsid w:val="000505B6"/>
    <w:rsid w:val="0005266A"/>
    <w:rsid w:val="00064F7B"/>
    <w:rsid w:val="00072270"/>
    <w:rsid w:val="00084982"/>
    <w:rsid w:val="0009069D"/>
    <w:rsid w:val="0009335D"/>
    <w:rsid w:val="000A166D"/>
    <w:rsid w:val="000A64A8"/>
    <w:rsid w:val="000C5E0B"/>
    <w:rsid w:val="000D154E"/>
    <w:rsid w:val="000E18B2"/>
    <w:rsid w:val="000E56C9"/>
    <w:rsid w:val="000F1BC7"/>
    <w:rsid w:val="000F5578"/>
    <w:rsid w:val="00100505"/>
    <w:rsid w:val="00113589"/>
    <w:rsid w:val="00113C58"/>
    <w:rsid w:val="0014505E"/>
    <w:rsid w:val="0015530E"/>
    <w:rsid w:val="001679EF"/>
    <w:rsid w:val="00174E72"/>
    <w:rsid w:val="00177677"/>
    <w:rsid w:val="00181FB8"/>
    <w:rsid w:val="00190374"/>
    <w:rsid w:val="001A733B"/>
    <w:rsid w:val="001B31DD"/>
    <w:rsid w:val="001B3408"/>
    <w:rsid w:val="001B5C7B"/>
    <w:rsid w:val="001D2708"/>
    <w:rsid w:val="001E6397"/>
    <w:rsid w:val="001F6DB3"/>
    <w:rsid w:val="00211159"/>
    <w:rsid w:val="00222FEA"/>
    <w:rsid w:val="00231C48"/>
    <w:rsid w:val="002406E7"/>
    <w:rsid w:val="00263E69"/>
    <w:rsid w:val="002727B6"/>
    <w:rsid w:val="00274905"/>
    <w:rsid w:val="0027560F"/>
    <w:rsid w:val="00284E6E"/>
    <w:rsid w:val="002C5A2D"/>
    <w:rsid w:val="002D26FA"/>
    <w:rsid w:val="00300D05"/>
    <w:rsid w:val="0033125C"/>
    <w:rsid w:val="0035493C"/>
    <w:rsid w:val="0035742B"/>
    <w:rsid w:val="00377F39"/>
    <w:rsid w:val="00387B6B"/>
    <w:rsid w:val="003A1ABF"/>
    <w:rsid w:val="003A5815"/>
    <w:rsid w:val="003B38DA"/>
    <w:rsid w:val="003D73E4"/>
    <w:rsid w:val="003E17ED"/>
    <w:rsid w:val="003F18D9"/>
    <w:rsid w:val="003F3C73"/>
    <w:rsid w:val="003F5548"/>
    <w:rsid w:val="0040033A"/>
    <w:rsid w:val="0040340F"/>
    <w:rsid w:val="00404B75"/>
    <w:rsid w:val="00407173"/>
    <w:rsid w:val="00414D6D"/>
    <w:rsid w:val="00423102"/>
    <w:rsid w:val="00426AB9"/>
    <w:rsid w:val="0044401A"/>
    <w:rsid w:val="00474886"/>
    <w:rsid w:val="00484E58"/>
    <w:rsid w:val="0049253A"/>
    <w:rsid w:val="004952F9"/>
    <w:rsid w:val="004B0537"/>
    <w:rsid w:val="004E518A"/>
    <w:rsid w:val="00502C53"/>
    <w:rsid w:val="00506E09"/>
    <w:rsid w:val="0051679B"/>
    <w:rsid w:val="00520BF8"/>
    <w:rsid w:val="00533FF6"/>
    <w:rsid w:val="0056248A"/>
    <w:rsid w:val="00577DD5"/>
    <w:rsid w:val="005813CE"/>
    <w:rsid w:val="00581EE4"/>
    <w:rsid w:val="00591619"/>
    <w:rsid w:val="00595EBB"/>
    <w:rsid w:val="005A4B23"/>
    <w:rsid w:val="005C1B2F"/>
    <w:rsid w:val="005D0CE3"/>
    <w:rsid w:val="005F562B"/>
    <w:rsid w:val="005F6B81"/>
    <w:rsid w:val="005F6CEF"/>
    <w:rsid w:val="00605B5C"/>
    <w:rsid w:val="0061613F"/>
    <w:rsid w:val="00625718"/>
    <w:rsid w:val="00625784"/>
    <w:rsid w:val="006265D3"/>
    <w:rsid w:val="00641C14"/>
    <w:rsid w:val="00665C56"/>
    <w:rsid w:val="006772C7"/>
    <w:rsid w:val="0067736A"/>
    <w:rsid w:val="00680F9C"/>
    <w:rsid w:val="00695A91"/>
    <w:rsid w:val="006C42D8"/>
    <w:rsid w:val="006D32DD"/>
    <w:rsid w:val="006D681B"/>
    <w:rsid w:val="006F372F"/>
    <w:rsid w:val="006F46EB"/>
    <w:rsid w:val="006F6943"/>
    <w:rsid w:val="006F6E94"/>
    <w:rsid w:val="00717639"/>
    <w:rsid w:val="007243F1"/>
    <w:rsid w:val="00726124"/>
    <w:rsid w:val="0072652A"/>
    <w:rsid w:val="007318D9"/>
    <w:rsid w:val="007510CA"/>
    <w:rsid w:val="0076063E"/>
    <w:rsid w:val="007726B4"/>
    <w:rsid w:val="007729D3"/>
    <w:rsid w:val="0078590B"/>
    <w:rsid w:val="00795971"/>
    <w:rsid w:val="007972B8"/>
    <w:rsid w:val="007A0F10"/>
    <w:rsid w:val="007A71BC"/>
    <w:rsid w:val="007A76F5"/>
    <w:rsid w:val="007B56A4"/>
    <w:rsid w:val="0082333C"/>
    <w:rsid w:val="008275E7"/>
    <w:rsid w:val="00831E87"/>
    <w:rsid w:val="008623FC"/>
    <w:rsid w:val="00876531"/>
    <w:rsid w:val="0089467A"/>
    <w:rsid w:val="008B2028"/>
    <w:rsid w:val="008C0C41"/>
    <w:rsid w:val="008C3204"/>
    <w:rsid w:val="008C3C9B"/>
    <w:rsid w:val="008C609E"/>
    <w:rsid w:val="008E4B42"/>
    <w:rsid w:val="008E57DF"/>
    <w:rsid w:val="008F3E13"/>
    <w:rsid w:val="0090150A"/>
    <w:rsid w:val="00905C9F"/>
    <w:rsid w:val="00911A45"/>
    <w:rsid w:val="00913A7B"/>
    <w:rsid w:val="009260BA"/>
    <w:rsid w:val="00936087"/>
    <w:rsid w:val="009371B9"/>
    <w:rsid w:val="00940312"/>
    <w:rsid w:val="009444C4"/>
    <w:rsid w:val="009524D7"/>
    <w:rsid w:val="00956BF0"/>
    <w:rsid w:val="00963507"/>
    <w:rsid w:val="00963598"/>
    <w:rsid w:val="00963FEF"/>
    <w:rsid w:val="009707D8"/>
    <w:rsid w:val="00986D5B"/>
    <w:rsid w:val="009A0A89"/>
    <w:rsid w:val="009A2A44"/>
    <w:rsid w:val="009C15E8"/>
    <w:rsid w:val="009C6C6D"/>
    <w:rsid w:val="009C72DF"/>
    <w:rsid w:val="009D1E9C"/>
    <w:rsid w:val="009D1EC4"/>
    <w:rsid w:val="009E375A"/>
    <w:rsid w:val="009E4E9E"/>
    <w:rsid w:val="009E67DD"/>
    <w:rsid w:val="009F3FC9"/>
    <w:rsid w:val="00A006AE"/>
    <w:rsid w:val="00A516CA"/>
    <w:rsid w:val="00A72191"/>
    <w:rsid w:val="00A81C85"/>
    <w:rsid w:val="00A85D86"/>
    <w:rsid w:val="00A96E2F"/>
    <w:rsid w:val="00AA5B57"/>
    <w:rsid w:val="00AE1905"/>
    <w:rsid w:val="00AE3BB3"/>
    <w:rsid w:val="00AE6887"/>
    <w:rsid w:val="00AE6CA8"/>
    <w:rsid w:val="00AF40AD"/>
    <w:rsid w:val="00B30244"/>
    <w:rsid w:val="00B36F22"/>
    <w:rsid w:val="00B471B8"/>
    <w:rsid w:val="00B6316B"/>
    <w:rsid w:val="00B80A73"/>
    <w:rsid w:val="00BB0AC6"/>
    <w:rsid w:val="00BB1064"/>
    <w:rsid w:val="00BC1B65"/>
    <w:rsid w:val="00BC3E53"/>
    <w:rsid w:val="00BC557C"/>
    <w:rsid w:val="00BD1328"/>
    <w:rsid w:val="00C164CD"/>
    <w:rsid w:val="00C26BB8"/>
    <w:rsid w:val="00C56777"/>
    <w:rsid w:val="00C60611"/>
    <w:rsid w:val="00C612AC"/>
    <w:rsid w:val="00C612BF"/>
    <w:rsid w:val="00C7608E"/>
    <w:rsid w:val="00C8762A"/>
    <w:rsid w:val="00C954E1"/>
    <w:rsid w:val="00C978EE"/>
    <w:rsid w:val="00CD2E0C"/>
    <w:rsid w:val="00CF080C"/>
    <w:rsid w:val="00CF2387"/>
    <w:rsid w:val="00D04976"/>
    <w:rsid w:val="00D12D58"/>
    <w:rsid w:val="00D1535E"/>
    <w:rsid w:val="00D1660C"/>
    <w:rsid w:val="00D170E1"/>
    <w:rsid w:val="00D27399"/>
    <w:rsid w:val="00D31288"/>
    <w:rsid w:val="00D3596D"/>
    <w:rsid w:val="00D36598"/>
    <w:rsid w:val="00D55BD0"/>
    <w:rsid w:val="00D56400"/>
    <w:rsid w:val="00D604F9"/>
    <w:rsid w:val="00D62C4A"/>
    <w:rsid w:val="00D74C32"/>
    <w:rsid w:val="00D765B0"/>
    <w:rsid w:val="00D81E88"/>
    <w:rsid w:val="00D826B9"/>
    <w:rsid w:val="00D86CD1"/>
    <w:rsid w:val="00D9067A"/>
    <w:rsid w:val="00D94467"/>
    <w:rsid w:val="00DA6996"/>
    <w:rsid w:val="00DC224A"/>
    <w:rsid w:val="00DD18A0"/>
    <w:rsid w:val="00DD7795"/>
    <w:rsid w:val="00DE6016"/>
    <w:rsid w:val="00E0603B"/>
    <w:rsid w:val="00E115A1"/>
    <w:rsid w:val="00E260E2"/>
    <w:rsid w:val="00E3252F"/>
    <w:rsid w:val="00E420FA"/>
    <w:rsid w:val="00E51D9E"/>
    <w:rsid w:val="00E53C5A"/>
    <w:rsid w:val="00E56275"/>
    <w:rsid w:val="00E57826"/>
    <w:rsid w:val="00E9368B"/>
    <w:rsid w:val="00E93E6C"/>
    <w:rsid w:val="00EB24FB"/>
    <w:rsid w:val="00EB49C3"/>
    <w:rsid w:val="00EB5566"/>
    <w:rsid w:val="00EB58C2"/>
    <w:rsid w:val="00EC0847"/>
    <w:rsid w:val="00EC251B"/>
    <w:rsid w:val="00EC4686"/>
    <w:rsid w:val="00EE1E96"/>
    <w:rsid w:val="00F2659B"/>
    <w:rsid w:val="00F27020"/>
    <w:rsid w:val="00F329BD"/>
    <w:rsid w:val="00F455D3"/>
    <w:rsid w:val="00F51D8A"/>
    <w:rsid w:val="00F84CD6"/>
    <w:rsid w:val="00F938EC"/>
    <w:rsid w:val="00FB5A98"/>
    <w:rsid w:val="00FD45BE"/>
    <w:rsid w:val="00FE07F0"/>
    <w:rsid w:val="00FE11AE"/>
    <w:rsid w:val="00FF5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54E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EB49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B49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B194-3078-4D3C-B778-C5A971B9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</vt:lpstr>
    </vt:vector>
  </TitlesOfParts>
  <Company>perso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gue</dc:creator>
  <cp:lastModifiedBy>D</cp:lastModifiedBy>
  <cp:revision>2</cp:revision>
  <cp:lastPrinted>2016-08-28T16:58:00Z</cp:lastPrinted>
  <dcterms:created xsi:type="dcterms:W3CDTF">2018-04-07T18:02:00Z</dcterms:created>
  <dcterms:modified xsi:type="dcterms:W3CDTF">2018-04-07T18:02:00Z</dcterms:modified>
</cp:coreProperties>
</file>